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様式第１号（第</w:t>
      </w:r>
      <w:r w:rsidR="005462F2">
        <w:rPr>
          <w:rFonts w:ascii="ＭＳ 明朝" w:eastAsia="ＭＳ 明朝" w:hAnsi="ＭＳ 明朝" w:hint="eastAsia"/>
          <w:sz w:val="22"/>
        </w:rPr>
        <w:t>３</w:t>
      </w:r>
      <w:r w:rsidRPr="00C316E0">
        <w:rPr>
          <w:rFonts w:ascii="ＭＳ 明朝" w:eastAsia="ＭＳ 明朝" w:hAnsi="ＭＳ 明朝" w:hint="eastAsia"/>
          <w:sz w:val="22"/>
        </w:rPr>
        <w:t>条関係）</w:t>
      </w:r>
    </w:p>
    <w:p w:rsidR="00C316E0" w:rsidRPr="00C316E0" w:rsidRDefault="00E0574B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風食防止対策事業</w:t>
      </w:r>
      <w:r w:rsidR="00C316E0" w:rsidRPr="00C316E0">
        <w:rPr>
          <w:rFonts w:ascii="ＭＳ 明朝" w:eastAsia="ＭＳ 明朝" w:hAnsi="ＭＳ 明朝"/>
          <w:sz w:val="22"/>
        </w:rPr>
        <w:t>補助金交付申請書</w:t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316E0" w:rsidRPr="00C316E0" w:rsidRDefault="00A82646" w:rsidP="00C316E0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316E0" w:rsidRPr="00C316E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山形村長　　　　　　　　様</w:t>
      </w: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316E0" w:rsidRPr="00C316E0" w:rsidRDefault="002E36AF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　所　</w:t>
      </w:r>
    </w:p>
    <w:p w:rsidR="00C316E0" w:rsidRPr="00C316E0" w:rsidRDefault="00C316E0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　　氏　　名　　　　　　　　　　　　　　　　　</w:t>
      </w:r>
    </w:p>
    <w:p w:rsidR="00C316E0" w:rsidRPr="00C316E0" w:rsidRDefault="00C316E0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　　電話番号　　　　　　（　　　　）</w:t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316E0" w:rsidRDefault="00C316E0" w:rsidP="00C316E0">
      <w:pPr>
        <w:ind w:left="1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</w:t>
      </w:r>
      <w:r w:rsidR="00EE7E54">
        <w:rPr>
          <w:rFonts w:ascii="ＭＳ 明朝" w:eastAsia="ＭＳ 明朝" w:hAnsi="ＭＳ 明朝" w:hint="eastAsia"/>
          <w:sz w:val="22"/>
        </w:rPr>
        <w:t xml:space="preserve">　</w:t>
      </w:r>
      <w:r w:rsidR="00322FCC">
        <w:rPr>
          <w:rFonts w:ascii="ＭＳ 明朝" w:eastAsia="ＭＳ 明朝" w:hAnsi="ＭＳ 明朝" w:hint="eastAsia"/>
          <w:sz w:val="22"/>
        </w:rPr>
        <w:t>令和５</w:t>
      </w:r>
      <w:r w:rsidRPr="00C316E0">
        <w:rPr>
          <w:rFonts w:ascii="ＭＳ 明朝" w:eastAsia="ＭＳ 明朝" w:hAnsi="ＭＳ 明朝" w:hint="eastAsia"/>
          <w:sz w:val="22"/>
        </w:rPr>
        <w:t>年度において、</w:t>
      </w:r>
      <w:r w:rsidR="00E0574B">
        <w:rPr>
          <w:rFonts w:ascii="ＭＳ 明朝" w:eastAsia="ＭＳ 明朝" w:hAnsi="ＭＳ 明朝" w:hint="eastAsia"/>
          <w:sz w:val="22"/>
        </w:rPr>
        <w:t>風食防止対策</w:t>
      </w:r>
      <w:r w:rsidR="005462F2">
        <w:rPr>
          <w:rFonts w:ascii="ＭＳ 明朝" w:eastAsia="ＭＳ 明朝" w:hAnsi="ＭＳ 明朝" w:hint="eastAsia"/>
          <w:sz w:val="22"/>
        </w:rPr>
        <w:t>事業</w:t>
      </w:r>
      <w:r w:rsidRPr="00C316E0">
        <w:rPr>
          <w:rFonts w:ascii="ＭＳ 明朝" w:eastAsia="ＭＳ 明朝" w:hAnsi="ＭＳ 明朝"/>
          <w:sz w:val="22"/>
        </w:rPr>
        <w:t>補助金を交付されるよう</w:t>
      </w:r>
      <w:r w:rsidRPr="00C316E0">
        <w:rPr>
          <w:rFonts w:ascii="ＭＳ 明朝" w:eastAsia="ＭＳ 明朝" w:hAnsi="ＭＳ 明朝" w:hint="eastAsia"/>
          <w:sz w:val="22"/>
        </w:rPr>
        <w:t>、</w:t>
      </w:r>
      <w:r w:rsidRPr="00C316E0">
        <w:rPr>
          <w:rFonts w:ascii="ＭＳ 明朝" w:eastAsia="ＭＳ 明朝" w:hAnsi="ＭＳ 明朝"/>
          <w:sz w:val="22"/>
        </w:rPr>
        <w:t>山形村補助金等交付規則第３条の規定により</w:t>
      </w:r>
      <w:r w:rsidRPr="00C316E0">
        <w:rPr>
          <w:rFonts w:ascii="ＭＳ 明朝" w:eastAsia="ＭＳ 明朝" w:hAnsi="ＭＳ 明朝" w:hint="eastAsia"/>
          <w:sz w:val="22"/>
        </w:rPr>
        <w:t>、</w:t>
      </w:r>
      <w:r w:rsidRPr="00C316E0">
        <w:rPr>
          <w:rFonts w:ascii="ＭＳ 明朝" w:eastAsia="ＭＳ 明朝" w:hAnsi="ＭＳ 明朝"/>
          <w:sz w:val="22"/>
        </w:rPr>
        <w:t>下記のとおり申請します。</w:t>
      </w:r>
    </w:p>
    <w:p w:rsidR="00D52518" w:rsidRPr="00D52518" w:rsidRDefault="00D52518" w:rsidP="00C316E0">
      <w:pPr>
        <w:ind w:left="1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/>
        <w:jc w:val="center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記</w:t>
      </w:r>
    </w:p>
    <w:tbl>
      <w:tblPr>
        <w:tblW w:w="907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6"/>
      </w:tblGrid>
      <w:tr w:rsidR="00C316E0" w:rsidRPr="00C316E0" w:rsidTr="00E0574B">
        <w:trPr>
          <w:trHeight w:val="916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4173CE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種名</w:t>
            </w:r>
          </w:p>
        </w:tc>
        <w:tc>
          <w:tcPr>
            <w:tcW w:w="6626" w:type="dxa"/>
            <w:shd w:val="clear" w:color="auto" w:fill="auto"/>
          </w:tcPr>
          <w:p w:rsidR="00E0574B" w:rsidRPr="00C316E0" w:rsidRDefault="00E0574B" w:rsidP="00E0574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73CE" w:rsidRPr="00C316E0" w:rsidTr="00E0574B">
        <w:trPr>
          <w:trHeight w:val="916"/>
        </w:trPr>
        <w:tc>
          <w:tcPr>
            <w:tcW w:w="2447" w:type="dxa"/>
            <w:shd w:val="clear" w:color="auto" w:fill="auto"/>
            <w:vAlign w:val="center"/>
          </w:tcPr>
          <w:p w:rsidR="004173CE" w:rsidRDefault="004173CE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播種量</w:t>
            </w:r>
          </w:p>
        </w:tc>
        <w:tc>
          <w:tcPr>
            <w:tcW w:w="6626" w:type="dxa"/>
            <w:shd w:val="clear" w:color="auto" w:fill="auto"/>
          </w:tcPr>
          <w:p w:rsidR="004173CE" w:rsidRPr="00E0574B" w:rsidRDefault="004173CE" w:rsidP="00E0574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16E0" w:rsidRPr="00C316E0" w:rsidTr="00A82646">
        <w:trPr>
          <w:trHeight w:val="775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交付を受けようとする補助金の額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Pr="00C316E0">
              <w:rPr>
                <w:rFonts w:ascii="ＭＳ 明朝" w:eastAsia="ＭＳ 明朝" w:hAnsi="ＭＳ 明朝"/>
                <w:sz w:val="22"/>
              </w:rPr>
              <w:t>円</w:t>
            </w:r>
          </w:p>
        </w:tc>
      </w:tr>
      <w:tr w:rsidR="00C316E0" w:rsidRPr="00C316E0" w:rsidTr="00A82646">
        <w:trPr>
          <w:trHeight w:val="737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316E0" w:rsidRPr="00C316E0" w:rsidRDefault="00C316E0" w:rsidP="00C316E0">
      <w:pPr>
        <w:spacing w:line="320" w:lineRule="exact"/>
        <w:ind w:left="1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spacing w:line="320" w:lineRule="exac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（添付書類）</w:t>
      </w:r>
    </w:p>
    <w:p w:rsidR="004173CE" w:rsidRPr="00E0574B" w:rsidRDefault="002E36AF" w:rsidP="004173C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73CE">
        <w:rPr>
          <w:rFonts w:ascii="ＭＳ 明朝" w:eastAsia="ＭＳ 明朝" w:hAnsi="ＭＳ 明朝" w:hint="eastAsia"/>
          <w:sz w:val="22"/>
        </w:rPr>
        <w:t xml:space="preserve">１　</w:t>
      </w:r>
      <w:r w:rsidR="004173CE" w:rsidRPr="00C316E0">
        <w:rPr>
          <w:rFonts w:ascii="ＭＳ 明朝" w:eastAsia="ＭＳ 明朝" w:hAnsi="ＭＳ 明朝" w:hint="eastAsia"/>
          <w:sz w:val="22"/>
        </w:rPr>
        <w:t>[添付書類]第</w:t>
      </w:r>
      <w:r w:rsidR="004173CE">
        <w:rPr>
          <w:rFonts w:ascii="ＭＳ 明朝" w:eastAsia="ＭＳ 明朝" w:hAnsi="ＭＳ 明朝" w:hint="eastAsia"/>
          <w:sz w:val="22"/>
        </w:rPr>
        <w:t>3</w:t>
      </w:r>
      <w:r w:rsidR="004173CE" w:rsidRPr="00C316E0">
        <w:rPr>
          <w:rFonts w:ascii="ＭＳ 明朝" w:eastAsia="ＭＳ 明朝" w:hAnsi="ＭＳ 明朝" w:hint="eastAsia"/>
          <w:sz w:val="22"/>
        </w:rPr>
        <w:t>条第2項(1)及び(2)関係</w:t>
      </w:r>
      <w:r w:rsidR="004173CE">
        <w:rPr>
          <w:rFonts w:ascii="ＭＳ 明朝" w:eastAsia="ＭＳ 明朝" w:hAnsi="ＭＳ 明朝" w:hint="eastAsia"/>
          <w:sz w:val="22"/>
        </w:rPr>
        <w:t xml:space="preserve">　補助事業実施内容</w:t>
      </w:r>
    </w:p>
    <w:p w:rsidR="002E36AF" w:rsidRDefault="004173CE" w:rsidP="002E36A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="00E0574B">
        <w:rPr>
          <w:rFonts w:ascii="ＭＳ 明朝" w:eastAsia="ＭＳ 明朝" w:hAnsi="ＭＳ 明朝" w:hint="eastAsia"/>
          <w:sz w:val="22"/>
        </w:rPr>
        <w:t>麦等の品種名および購入量がわかる伝票（レシート）等</w:t>
      </w:r>
      <w:r w:rsidR="00BE24C6">
        <w:rPr>
          <w:rFonts w:ascii="ＭＳ 明朝" w:eastAsia="ＭＳ 明朝" w:hAnsi="ＭＳ 明朝" w:hint="eastAsia"/>
          <w:sz w:val="22"/>
        </w:rPr>
        <w:t>の写し</w:t>
      </w:r>
    </w:p>
    <w:p w:rsidR="002E36AF" w:rsidRPr="002E36AF" w:rsidRDefault="00D82ADA" w:rsidP="002E36AF">
      <w:pPr>
        <w:ind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2E36AF">
        <w:rPr>
          <w:rFonts w:ascii="ＭＳ 明朝" w:eastAsia="ＭＳ 明朝" w:hAnsi="ＭＳ 明朝" w:hint="eastAsia"/>
          <w:sz w:val="22"/>
        </w:rPr>
        <w:t xml:space="preserve">　</w:t>
      </w:r>
      <w:r w:rsidR="00E0574B">
        <w:rPr>
          <w:rFonts w:ascii="ＭＳ 明朝" w:eastAsia="ＭＳ 明朝" w:hAnsi="ＭＳ 明朝" w:hint="eastAsia"/>
          <w:sz w:val="22"/>
        </w:rPr>
        <w:t>その他、村長が必要と認める書類</w:t>
      </w:r>
    </w:p>
    <w:p w:rsidR="00C316E0" w:rsidRPr="002E36AF" w:rsidRDefault="00C316E0" w:rsidP="00C316E0">
      <w:pPr>
        <w:spacing w:line="320" w:lineRule="exact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 w:firstLineChars="1900" w:firstLine="4180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/>
          <w:sz w:val="22"/>
        </w:rPr>
        <w:br w:type="page"/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lastRenderedPageBreak/>
        <w:t>[添付書類]第</w:t>
      </w:r>
      <w:r w:rsidR="00A82646">
        <w:rPr>
          <w:rFonts w:ascii="ＭＳ 明朝" w:eastAsia="ＭＳ 明朝" w:hAnsi="ＭＳ 明朝" w:hint="eastAsia"/>
          <w:sz w:val="22"/>
        </w:rPr>
        <w:t>3</w:t>
      </w:r>
      <w:r w:rsidRPr="00C316E0">
        <w:rPr>
          <w:rFonts w:ascii="ＭＳ 明朝" w:eastAsia="ＭＳ 明朝" w:hAnsi="ＭＳ 明朝" w:hint="eastAsia"/>
          <w:sz w:val="22"/>
        </w:rPr>
        <w:t>条第2項(1)及び(2)関係</w:t>
      </w:r>
    </w:p>
    <w:p w:rsidR="00A82646" w:rsidRDefault="00A82646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実施計画書</w:t>
      </w:r>
    </w:p>
    <w:p w:rsidR="00A82646" w:rsidRDefault="00A82646" w:rsidP="00C859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C859B7" w:rsidRDefault="00A82646" w:rsidP="00C859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C859B7">
        <w:rPr>
          <w:rFonts w:ascii="ＭＳ 明朝" w:eastAsia="ＭＳ 明朝" w:hAnsi="ＭＳ 明朝" w:hint="eastAsia"/>
          <w:sz w:val="22"/>
        </w:rPr>
        <w:t>年　　月　　日</w:t>
      </w:r>
    </w:p>
    <w:p w:rsidR="003952CA" w:rsidRDefault="003952CA" w:rsidP="00C859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A82646" w:rsidRDefault="003952CA" w:rsidP="003952CA">
      <w:pPr>
        <w:ind w:left="220" w:hangingChars="100" w:hanging="220"/>
        <w:rPr>
          <w:rFonts w:ascii="ＭＳ 明朝" w:eastAsia="ＭＳ 明朝" w:hAnsi="ＭＳ 明朝"/>
          <w:sz w:val="22"/>
          <w:u w:val="single"/>
        </w:rPr>
      </w:pPr>
      <w:r w:rsidRPr="003952CA">
        <w:rPr>
          <w:rFonts w:ascii="ＭＳ 明朝" w:eastAsia="ＭＳ 明朝" w:hAnsi="ＭＳ 明朝" w:hint="eastAsia"/>
          <w:sz w:val="22"/>
        </w:rPr>
        <w:t xml:space="preserve">　　　　　</w:t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 w:hint="eastAsia"/>
          <w:sz w:val="22"/>
          <w:u w:val="single"/>
        </w:rPr>
        <w:t>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3952CA" w:rsidRPr="003952CA" w:rsidRDefault="003952CA" w:rsidP="003952CA">
      <w:pPr>
        <w:ind w:left="220" w:hangingChars="100" w:hanging="220"/>
        <w:rPr>
          <w:rFonts w:ascii="ＭＳ 明朝" w:eastAsia="ＭＳ 明朝" w:hAnsi="ＭＳ 明朝"/>
          <w:sz w:val="22"/>
          <w:u w:val="single"/>
        </w:rPr>
      </w:pPr>
    </w:p>
    <w:p w:rsidR="00A82646" w:rsidRPr="003952CA" w:rsidRDefault="003952CA" w:rsidP="003952CA">
      <w:pPr>
        <w:ind w:left="220" w:hangingChars="100" w:hanging="220"/>
        <w:rPr>
          <w:rFonts w:ascii="ＭＳ 明朝" w:eastAsia="ＭＳ 明朝" w:hAnsi="ＭＳ 明朝"/>
          <w:sz w:val="22"/>
          <w:u w:val="single"/>
        </w:rPr>
      </w:pP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/>
          <w:sz w:val="22"/>
        </w:rPr>
        <w:tab/>
      </w:r>
      <w:r w:rsidRPr="003952CA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AA2F3B" w:rsidRDefault="00D82ADA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対象品種及び播種量</w:t>
      </w:r>
    </w:p>
    <w:p w:rsidR="00D82ADA" w:rsidRDefault="00D82ADA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Ind w:w="220" w:type="dxa"/>
        <w:tblLook w:val="04A0" w:firstRow="1" w:lastRow="0" w:firstColumn="1" w:lastColumn="0" w:noHBand="0" w:noVBand="1"/>
      </w:tblPr>
      <w:tblGrid>
        <w:gridCol w:w="4170"/>
        <w:gridCol w:w="4110"/>
      </w:tblGrid>
      <w:tr w:rsidR="00D82ADA" w:rsidTr="00D82ADA">
        <w:tc>
          <w:tcPr>
            <w:tcW w:w="4170" w:type="dxa"/>
          </w:tcPr>
          <w:p w:rsidR="00D82ADA" w:rsidRDefault="00D82ADA" w:rsidP="00D82A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種</w:t>
            </w:r>
          </w:p>
        </w:tc>
        <w:tc>
          <w:tcPr>
            <w:tcW w:w="4110" w:type="dxa"/>
          </w:tcPr>
          <w:p w:rsidR="00D82ADA" w:rsidRDefault="00D82ADA" w:rsidP="00D82A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播種量（購入量）※単位：kg</w:t>
            </w:r>
          </w:p>
        </w:tc>
      </w:tr>
      <w:tr w:rsidR="00D82ADA" w:rsidTr="00D82ADA">
        <w:tc>
          <w:tcPr>
            <w:tcW w:w="417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2ADA" w:rsidTr="00D82ADA">
        <w:tc>
          <w:tcPr>
            <w:tcW w:w="417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2ADA" w:rsidTr="00D82ADA">
        <w:tc>
          <w:tcPr>
            <w:tcW w:w="417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</w:tcPr>
          <w:p w:rsidR="00D82ADA" w:rsidRDefault="00D82ADA" w:rsidP="00C316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D82ADA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交付を受けようとする金額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173CE" w:rsidRPr="004173CE" w:rsidRDefault="004173CE" w:rsidP="00C316E0">
      <w:pPr>
        <w:ind w:left="220" w:hangingChars="100" w:hanging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4173CE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円</w:t>
      </w:r>
    </w:p>
    <w:p w:rsidR="00A82646" w:rsidRDefault="00A82646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事業内容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701"/>
        <w:gridCol w:w="1701"/>
        <w:gridCol w:w="1715"/>
      </w:tblGrid>
      <w:tr w:rsidR="00AA2F3B" w:rsidRPr="00C316E0" w:rsidTr="006943C6">
        <w:trPr>
          <w:trHeight w:val="435"/>
        </w:trPr>
        <w:tc>
          <w:tcPr>
            <w:tcW w:w="1980" w:type="dxa"/>
            <w:vAlign w:val="center"/>
          </w:tcPr>
          <w:p w:rsidR="00D82ADA" w:rsidRPr="00C316E0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66882130"/>
            <w:r>
              <w:rPr>
                <w:rFonts w:ascii="ＭＳ 明朝" w:eastAsia="ＭＳ 明朝" w:hAnsi="ＭＳ 明朝" w:hint="eastAsia"/>
                <w:sz w:val="22"/>
              </w:rPr>
              <w:t>播種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ほ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>場</w:t>
            </w:r>
          </w:p>
        </w:tc>
        <w:tc>
          <w:tcPr>
            <w:tcW w:w="1559" w:type="dxa"/>
            <w:vAlign w:val="center"/>
          </w:tcPr>
          <w:p w:rsidR="00AA2F3B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ほ場面積</w:t>
            </w:r>
          </w:p>
          <w:p w:rsidR="00D82ADA" w:rsidRPr="00C316E0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単位：a）</w:t>
            </w:r>
          </w:p>
        </w:tc>
        <w:tc>
          <w:tcPr>
            <w:tcW w:w="1701" w:type="dxa"/>
            <w:vAlign w:val="center"/>
          </w:tcPr>
          <w:p w:rsidR="00D82ADA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播種品種</w:t>
            </w:r>
          </w:p>
          <w:p w:rsidR="00CA3730" w:rsidRPr="00C316E0" w:rsidRDefault="00CA3730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播種量</w:t>
            </w:r>
          </w:p>
        </w:tc>
        <w:tc>
          <w:tcPr>
            <w:tcW w:w="1701" w:type="dxa"/>
            <w:vAlign w:val="center"/>
          </w:tcPr>
          <w:p w:rsidR="00AA2F3B" w:rsidRPr="00C316E0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播種日</w:t>
            </w:r>
          </w:p>
        </w:tc>
        <w:tc>
          <w:tcPr>
            <w:tcW w:w="1715" w:type="dxa"/>
            <w:vAlign w:val="center"/>
          </w:tcPr>
          <w:p w:rsidR="00D82ADA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き込み</w:t>
            </w:r>
          </w:p>
          <w:p w:rsidR="00AA2F3B" w:rsidRPr="00C316E0" w:rsidRDefault="00D82AD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日</w:t>
            </w:r>
          </w:p>
        </w:tc>
      </w:tr>
      <w:tr w:rsidR="00AA2F3B" w:rsidRPr="00C316E0" w:rsidTr="006943C6">
        <w:trPr>
          <w:trHeight w:val="624"/>
        </w:trPr>
        <w:tc>
          <w:tcPr>
            <w:tcW w:w="1980" w:type="dxa"/>
            <w:vAlign w:val="center"/>
          </w:tcPr>
          <w:p w:rsidR="00AA2F3B" w:rsidRPr="00C316E0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6943C6">
              <w:rPr>
                <w:rFonts w:ascii="ＭＳ 明朝" w:eastAsia="ＭＳ 明朝" w:hAnsi="ＭＳ 明朝" w:hint="eastAsia"/>
              </w:rPr>
              <w:t>(例)山形村2030-1</w:t>
            </w:r>
          </w:p>
        </w:tc>
        <w:tc>
          <w:tcPr>
            <w:tcW w:w="1559" w:type="dxa"/>
            <w:vAlign w:val="center"/>
          </w:tcPr>
          <w:p w:rsidR="00AA2F3B" w:rsidRPr="00C316E0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a</w:t>
            </w:r>
          </w:p>
        </w:tc>
        <w:tc>
          <w:tcPr>
            <w:tcW w:w="1701" w:type="dxa"/>
            <w:vAlign w:val="center"/>
          </w:tcPr>
          <w:p w:rsidR="00AA2F3B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麦</w:t>
            </w:r>
          </w:p>
          <w:p w:rsidR="006943C6" w:rsidRPr="00C316E0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㎏</w:t>
            </w:r>
          </w:p>
        </w:tc>
        <w:tc>
          <w:tcPr>
            <w:tcW w:w="1701" w:type="dxa"/>
            <w:vAlign w:val="center"/>
          </w:tcPr>
          <w:p w:rsidR="006943C6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322FCC">
              <w:rPr>
                <w:rFonts w:ascii="ＭＳ 明朝" w:eastAsia="ＭＳ 明朝" w:hAnsi="ＭＳ 明朝" w:hint="eastAsia"/>
                <w:sz w:val="22"/>
              </w:rPr>
              <w:t>5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077499" w:rsidRPr="00C316E0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月10日</w:t>
            </w:r>
          </w:p>
        </w:tc>
        <w:tc>
          <w:tcPr>
            <w:tcW w:w="1715" w:type="dxa"/>
            <w:vAlign w:val="center"/>
          </w:tcPr>
          <w:p w:rsidR="00AA2F3B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322FCC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6943C6" w:rsidRPr="00C316E0" w:rsidRDefault="006943C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月5日</w:t>
            </w:r>
          </w:p>
        </w:tc>
      </w:tr>
      <w:tr w:rsidR="00AA2F3B" w:rsidRPr="00C316E0" w:rsidTr="006943C6">
        <w:trPr>
          <w:trHeight w:val="624"/>
        </w:trPr>
        <w:tc>
          <w:tcPr>
            <w:tcW w:w="1980" w:type="dxa"/>
            <w:vAlign w:val="center"/>
          </w:tcPr>
          <w:p w:rsidR="00AA2F3B" w:rsidRPr="00C316E0" w:rsidRDefault="00AA2F3B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A2F3B" w:rsidRPr="00C316E0" w:rsidRDefault="00AA2F3B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F3B" w:rsidRPr="00C316E0" w:rsidRDefault="00AA2F3B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F3B" w:rsidRPr="00C316E0" w:rsidRDefault="00AA2F3B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  <w:vAlign w:val="center"/>
          </w:tcPr>
          <w:p w:rsidR="00AA2F3B" w:rsidRPr="00C316E0" w:rsidRDefault="00AA2F3B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2646" w:rsidRPr="00C316E0" w:rsidTr="006943C6">
        <w:trPr>
          <w:trHeight w:val="624"/>
        </w:trPr>
        <w:tc>
          <w:tcPr>
            <w:tcW w:w="1980" w:type="dxa"/>
            <w:vAlign w:val="center"/>
          </w:tcPr>
          <w:p w:rsidR="00A82646" w:rsidRPr="00C316E0" w:rsidRDefault="00A8264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2646" w:rsidRPr="00C316E0" w:rsidRDefault="00A8264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2646" w:rsidRPr="00C316E0" w:rsidRDefault="00A8264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2646" w:rsidRPr="00C316E0" w:rsidRDefault="00A8264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  <w:vAlign w:val="center"/>
          </w:tcPr>
          <w:p w:rsidR="00A82646" w:rsidRPr="00C316E0" w:rsidRDefault="00A82646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2E3A" w:rsidRPr="00C316E0" w:rsidTr="006943C6">
        <w:trPr>
          <w:trHeight w:val="624"/>
        </w:trPr>
        <w:tc>
          <w:tcPr>
            <w:tcW w:w="1980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2E3A" w:rsidRPr="00C316E0" w:rsidTr="006943C6">
        <w:trPr>
          <w:trHeight w:val="624"/>
        </w:trPr>
        <w:tc>
          <w:tcPr>
            <w:tcW w:w="1980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  <w:vAlign w:val="center"/>
          </w:tcPr>
          <w:p w:rsidR="00822E3A" w:rsidRPr="00C316E0" w:rsidRDefault="00822E3A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73CE" w:rsidRPr="00C316E0" w:rsidTr="006943C6">
        <w:trPr>
          <w:trHeight w:val="624"/>
        </w:trPr>
        <w:tc>
          <w:tcPr>
            <w:tcW w:w="1980" w:type="dxa"/>
            <w:vAlign w:val="center"/>
          </w:tcPr>
          <w:p w:rsidR="004173CE" w:rsidRPr="00C316E0" w:rsidRDefault="004173CE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173CE" w:rsidRPr="00C316E0" w:rsidRDefault="004173CE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173CE" w:rsidRPr="00C316E0" w:rsidRDefault="004173CE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173CE" w:rsidRPr="00C316E0" w:rsidRDefault="004173CE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  <w:vAlign w:val="center"/>
          </w:tcPr>
          <w:p w:rsidR="004173CE" w:rsidRPr="00C316E0" w:rsidRDefault="004173CE" w:rsidP="00822E3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:rsidR="004173CE" w:rsidRPr="00CA3730" w:rsidRDefault="004173CE" w:rsidP="00CA373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173CE" w:rsidRPr="00CA3730" w:rsidSect="002A3FB7">
      <w:headerReference w:type="default" r:id="rId8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04" w:rsidRDefault="00F66104" w:rsidP="009334D8">
      <w:r>
        <w:separator/>
      </w:r>
    </w:p>
  </w:endnote>
  <w:endnote w:type="continuationSeparator" w:id="0">
    <w:p w:rsidR="00F66104" w:rsidRDefault="00F66104" w:rsidP="009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04" w:rsidRDefault="00F66104" w:rsidP="009334D8">
      <w:r>
        <w:separator/>
      </w:r>
    </w:p>
  </w:footnote>
  <w:footnote w:type="continuationSeparator" w:id="0">
    <w:p w:rsidR="00F66104" w:rsidRDefault="00F66104" w:rsidP="0093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FE" w:rsidRPr="00E476FE" w:rsidRDefault="00E476FE" w:rsidP="00E476FE">
    <w:pPr>
      <w:pStyle w:val="a5"/>
      <w:jc w:val="right"/>
      <w:rPr>
        <w:color w:val="FF0000"/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21A"/>
    <w:multiLevelType w:val="hybridMultilevel"/>
    <w:tmpl w:val="99A60CBA"/>
    <w:lvl w:ilvl="0" w:tplc="40B86178">
      <w:start w:val="1"/>
      <w:numFmt w:val="decimalFullWidth"/>
      <w:lvlText w:val="（%1）"/>
      <w:lvlJc w:val="left"/>
      <w:pPr>
        <w:ind w:left="132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CEE7037"/>
    <w:multiLevelType w:val="hybridMultilevel"/>
    <w:tmpl w:val="702CDAD8"/>
    <w:lvl w:ilvl="0" w:tplc="399091C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5CD3F28"/>
    <w:multiLevelType w:val="hybridMultilevel"/>
    <w:tmpl w:val="F5985A2A"/>
    <w:lvl w:ilvl="0" w:tplc="590E0156">
      <w:start w:val="1"/>
      <w:numFmt w:val="decimalFullWidth"/>
      <w:lvlText w:val="（%1）"/>
      <w:lvlJc w:val="left"/>
      <w:pPr>
        <w:ind w:left="1320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ACE292A"/>
    <w:multiLevelType w:val="hybridMultilevel"/>
    <w:tmpl w:val="7B5C0F54"/>
    <w:lvl w:ilvl="0" w:tplc="2098B9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9D94807"/>
    <w:multiLevelType w:val="hybridMultilevel"/>
    <w:tmpl w:val="702CDAD8"/>
    <w:lvl w:ilvl="0" w:tplc="399091C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7"/>
    <w:rsid w:val="000755F8"/>
    <w:rsid w:val="00077499"/>
    <w:rsid w:val="000A5E8D"/>
    <w:rsid w:val="000F03F0"/>
    <w:rsid w:val="0013473C"/>
    <w:rsid w:val="00137201"/>
    <w:rsid w:val="001C6EF4"/>
    <w:rsid w:val="001D4E80"/>
    <w:rsid w:val="001D59DA"/>
    <w:rsid w:val="002A3FB7"/>
    <w:rsid w:val="002B1453"/>
    <w:rsid w:val="002B37AE"/>
    <w:rsid w:val="002D1C24"/>
    <w:rsid w:val="002E36AF"/>
    <w:rsid w:val="00322FCC"/>
    <w:rsid w:val="00366153"/>
    <w:rsid w:val="003952CA"/>
    <w:rsid w:val="003E25EB"/>
    <w:rsid w:val="003E3F92"/>
    <w:rsid w:val="004173CE"/>
    <w:rsid w:val="004457B9"/>
    <w:rsid w:val="004523C7"/>
    <w:rsid w:val="00466930"/>
    <w:rsid w:val="00482E79"/>
    <w:rsid w:val="004D6F17"/>
    <w:rsid w:val="004E06C8"/>
    <w:rsid w:val="005006B8"/>
    <w:rsid w:val="00505F73"/>
    <w:rsid w:val="005351B6"/>
    <w:rsid w:val="00542E95"/>
    <w:rsid w:val="005462F2"/>
    <w:rsid w:val="006943C6"/>
    <w:rsid w:val="006B1EAD"/>
    <w:rsid w:val="00733AB3"/>
    <w:rsid w:val="00740F2E"/>
    <w:rsid w:val="007503F9"/>
    <w:rsid w:val="007B5D21"/>
    <w:rsid w:val="00822E3A"/>
    <w:rsid w:val="00842988"/>
    <w:rsid w:val="0084733D"/>
    <w:rsid w:val="0086193E"/>
    <w:rsid w:val="008D0328"/>
    <w:rsid w:val="008D772F"/>
    <w:rsid w:val="009334D8"/>
    <w:rsid w:val="00980DAA"/>
    <w:rsid w:val="009B6082"/>
    <w:rsid w:val="009D365C"/>
    <w:rsid w:val="00A605D2"/>
    <w:rsid w:val="00A62286"/>
    <w:rsid w:val="00A73E96"/>
    <w:rsid w:val="00A82646"/>
    <w:rsid w:val="00A8329B"/>
    <w:rsid w:val="00A85F1F"/>
    <w:rsid w:val="00A961FD"/>
    <w:rsid w:val="00AA2F3B"/>
    <w:rsid w:val="00BB4A1C"/>
    <w:rsid w:val="00BE24C6"/>
    <w:rsid w:val="00C11129"/>
    <w:rsid w:val="00C316E0"/>
    <w:rsid w:val="00C859B7"/>
    <w:rsid w:val="00CA3730"/>
    <w:rsid w:val="00CA78FA"/>
    <w:rsid w:val="00CF310B"/>
    <w:rsid w:val="00D36E97"/>
    <w:rsid w:val="00D52518"/>
    <w:rsid w:val="00D56FF2"/>
    <w:rsid w:val="00D82ADA"/>
    <w:rsid w:val="00E0574B"/>
    <w:rsid w:val="00E157B6"/>
    <w:rsid w:val="00E41148"/>
    <w:rsid w:val="00E476FE"/>
    <w:rsid w:val="00E834FC"/>
    <w:rsid w:val="00EA5BA0"/>
    <w:rsid w:val="00EC1E62"/>
    <w:rsid w:val="00ED18B1"/>
    <w:rsid w:val="00EE7E54"/>
    <w:rsid w:val="00EF27CB"/>
    <w:rsid w:val="00F66104"/>
    <w:rsid w:val="00FA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233CC"/>
  <w15:chartTrackingRefBased/>
  <w15:docId w15:val="{3CF39143-CFDF-4DDD-86BA-85EFA42C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3FB7"/>
  </w:style>
  <w:style w:type="character" w:customStyle="1" w:styleId="a4">
    <w:name w:val="日付 (文字)"/>
    <w:basedOn w:val="a0"/>
    <w:link w:val="a3"/>
    <w:uiPriority w:val="99"/>
    <w:semiHidden/>
    <w:rsid w:val="002A3FB7"/>
  </w:style>
  <w:style w:type="paragraph" w:styleId="a5">
    <w:name w:val="header"/>
    <w:basedOn w:val="a"/>
    <w:link w:val="a6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D8"/>
  </w:style>
  <w:style w:type="paragraph" w:styleId="a7">
    <w:name w:val="footer"/>
    <w:basedOn w:val="a"/>
    <w:link w:val="a8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D8"/>
  </w:style>
  <w:style w:type="paragraph" w:styleId="a9">
    <w:name w:val="List Paragraph"/>
    <w:basedOn w:val="a"/>
    <w:uiPriority w:val="34"/>
    <w:qFormat/>
    <w:rsid w:val="00740F2E"/>
    <w:pPr>
      <w:ind w:left="840"/>
    </w:pPr>
  </w:style>
  <w:style w:type="paragraph" w:styleId="aa">
    <w:name w:val="Note Heading"/>
    <w:basedOn w:val="a"/>
    <w:next w:val="a"/>
    <w:link w:val="ab"/>
    <w:uiPriority w:val="99"/>
    <w:unhideWhenUsed/>
    <w:rsid w:val="00482E7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82E7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82E7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82E79"/>
    <w:rPr>
      <w:rFonts w:ascii="ＭＳ 明朝" w:eastAsia="ＭＳ 明朝" w:hAnsi="ＭＳ 明朝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C1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1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8BC4-D654-4F59-9488-F2EA629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17@dcs20450a1.local</dc:creator>
  <cp:keywords/>
  <dc:description/>
  <cp:lastModifiedBy>WS20016</cp:lastModifiedBy>
  <cp:revision>16</cp:revision>
  <cp:lastPrinted>2023-08-07T06:47:00Z</cp:lastPrinted>
  <dcterms:created xsi:type="dcterms:W3CDTF">2021-03-17T04:32:00Z</dcterms:created>
  <dcterms:modified xsi:type="dcterms:W3CDTF">2023-08-07T06:47:00Z</dcterms:modified>
</cp:coreProperties>
</file>